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AC706F" w:rsidP="00172F1C">
      <w:pPr>
        <w:jc w:val="center"/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>14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I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0</w:t>
      </w:r>
    </w:p>
    <w:p w:rsidR="0070316C" w:rsidRPr="00435EC0" w:rsidRDefault="00AC706F" w:rsidP="00435EC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VI</w:t>
      </w:r>
      <w:r w:rsidR="00154581">
        <w:rPr>
          <w:b/>
          <w:i/>
          <w:color w:val="000000" w:themeColor="text1"/>
          <w:sz w:val="28"/>
          <w:szCs w:val="28"/>
        </w:rPr>
        <w:t xml:space="preserve">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>
        <w:rPr>
          <w:b/>
          <w:i/>
          <w:color w:val="000000" w:themeColor="text1"/>
          <w:sz w:val="28"/>
          <w:szCs w:val="28"/>
        </w:rPr>
        <w:t>Zwykł</w:t>
      </w:r>
      <w:r w:rsidR="0070316C">
        <w:rPr>
          <w:b/>
          <w:i/>
          <w:color w:val="000000" w:themeColor="text1"/>
          <w:sz w:val="28"/>
          <w:szCs w:val="28"/>
        </w:rPr>
        <w:t>a</w:t>
      </w:r>
    </w:p>
    <w:p w:rsidR="0070316C" w:rsidRDefault="0070316C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</w:t>
      </w:r>
    </w:p>
    <w:p w:rsidR="00435EC0" w:rsidRDefault="00435EC0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siaj o godz. 18.00 bierzmowani, jutro 19.00 katecheza dla rodziców przed </w:t>
      </w:r>
      <w:proofErr w:type="spellStart"/>
      <w:r>
        <w:rPr>
          <w:sz w:val="28"/>
          <w:szCs w:val="28"/>
        </w:rPr>
        <w:t>I-ą</w:t>
      </w:r>
      <w:proofErr w:type="spellEnd"/>
      <w:r>
        <w:rPr>
          <w:sz w:val="28"/>
          <w:szCs w:val="28"/>
        </w:rPr>
        <w:t xml:space="preserve"> Komunią Św.</w:t>
      </w:r>
    </w:p>
    <w:p w:rsidR="00EC7B94" w:rsidRDefault="0070316C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tygodniu środa popielcowa, na każdej mszy św. obrzęd posypania głów popiołem. Obowiązuje w tym dniu post ścisły. Wystawiona będzie Księga Trzeźwości. </w:t>
      </w:r>
      <w:r w:rsidR="000B0475" w:rsidRPr="0070316C">
        <w:rPr>
          <w:sz w:val="28"/>
          <w:szCs w:val="28"/>
        </w:rPr>
        <w:t xml:space="preserve"> </w:t>
      </w:r>
      <w:r w:rsidR="00154581" w:rsidRPr="0070316C">
        <w:rPr>
          <w:sz w:val="28"/>
          <w:szCs w:val="28"/>
        </w:rPr>
        <w:t xml:space="preserve"> </w:t>
      </w:r>
    </w:p>
    <w:p w:rsidR="00435EC0" w:rsidRPr="0070316C" w:rsidRDefault="00435EC0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iątek droga krzyżowa: o godz. 15.00 z udziałem dzieci rozpocznie się Koronką do Bożego Miłosierdzia, drugie nabożeństwo po mszy wieczornej.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580618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580618" w:rsidRPr="00370091" w:rsidRDefault="00580618" w:rsidP="00AC706F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70091">
              <w:rPr>
                <w:color w:val="0D0D0D" w:themeColor="text1" w:themeTint="F2"/>
                <w:sz w:val="28"/>
                <w:szCs w:val="28"/>
              </w:rPr>
              <w:t xml:space="preserve">Poniedziałek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B047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C706F">
              <w:rPr>
                <w:color w:val="0D0D0D" w:themeColor="text1" w:themeTint="F2"/>
                <w:sz w:val="28"/>
                <w:szCs w:val="28"/>
              </w:rPr>
              <w:t>15</w:t>
            </w:r>
            <w:r w:rsidR="000B0475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B0475">
              <w:rPr>
                <w:color w:val="0D0D0D" w:themeColor="text1" w:themeTint="F2"/>
                <w:sz w:val="28"/>
                <w:szCs w:val="28"/>
              </w:rPr>
              <w:t>I</w:t>
            </w:r>
            <w:r w:rsidR="00AC706F">
              <w:rPr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</w:tcPr>
          <w:p w:rsidR="00580618" w:rsidRPr="00370091" w:rsidRDefault="00580618" w:rsidP="000B0475">
            <w:pPr>
              <w:rPr>
                <w:sz w:val="28"/>
                <w:szCs w:val="28"/>
              </w:rPr>
            </w:pPr>
            <w:r w:rsidRPr="00370091">
              <w:rPr>
                <w:sz w:val="28"/>
                <w:szCs w:val="28"/>
              </w:rPr>
              <w:t xml:space="preserve">  </w:t>
            </w:r>
            <w:r w:rsidR="000B0475">
              <w:rPr>
                <w:sz w:val="28"/>
                <w:szCs w:val="28"/>
              </w:rPr>
              <w:t>1</w:t>
            </w:r>
            <w:r w:rsidR="008E7ADD">
              <w:rPr>
                <w:sz w:val="28"/>
                <w:szCs w:val="28"/>
              </w:rPr>
              <w:t>7</w:t>
            </w:r>
            <w:r w:rsidR="005200F6">
              <w:rPr>
                <w:sz w:val="28"/>
                <w:szCs w:val="28"/>
              </w:rPr>
              <w:t>.</w:t>
            </w:r>
            <w:r w:rsidR="000B0475">
              <w:rPr>
                <w:sz w:val="28"/>
                <w:szCs w:val="28"/>
              </w:rPr>
              <w:t>3</w:t>
            </w:r>
            <w:r w:rsidR="005200F6">
              <w:rPr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580618" w:rsidRPr="008C13E3" w:rsidRDefault="00040471" w:rsidP="005200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Łukasza w 18 ur.</w:t>
            </w:r>
          </w:p>
        </w:tc>
      </w:tr>
      <w:tr w:rsidR="00C503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503C4" w:rsidRDefault="00C503C4" w:rsidP="00C503C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503C4" w:rsidRDefault="00C503C4" w:rsidP="0004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40471">
              <w:rPr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503C4" w:rsidRPr="00040471" w:rsidRDefault="00040471" w:rsidP="005200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7327D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7327D" w:rsidRPr="00370091" w:rsidRDefault="0027327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7327D" w:rsidRPr="00370091" w:rsidRDefault="00CD5AF2" w:rsidP="00370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327D" w:rsidRPr="00370091">
              <w:rPr>
                <w:sz w:val="28"/>
                <w:szCs w:val="28"/>
              </w:rPr>
              <w:t>1</w:t>
            </w:r>
            <w:r w:rsidR="00370091" w:rsidRPr="00370091">
              <w:rPr>
                <w:sz w:val="28"/>
                <w:szCs w:val="28"/>
              </w:rPr>
              <w:t>8</w:t>
            </w:r>
            <w:r w:rsidR="0027327D" w:rsidRPr="00370091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7327D" w:rsidRPr="00370091" w:rsidRDefault="0070316C" w:rsidP="0070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40471">
              <w:rPr>
                <w:sz w:val="28"/>
                <w:szCs w:val="28"/>
              </w:rPr>
              <w:t xml:space="preserve"> </w:t>
            </w:r>
          </w:p>
        </w:tc>
      </w:tr>
      <w:tr w:rsidR="00D331BA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D331BA" w:rsidRPr="00141FAD" w:rsidRDefault="00D331BA" w:rsidP="00AC706F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B0475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AC706F">
              <w:rPr>
                <w:color w:val="0D0D0D" w:themeColor="text1" w:themeTint="F2"/>
                <w:sz w:val="28"/>
                <w:szCs w:val="28"/>
              </w:rPr>
              <w:t>1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B047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B0475">
              <w:rPr>
                <w:color w:val="0D0D0D" w:themeColor="text1" w:themeTint="F2"/>
                <w:sz w:val="28"/>
                <w:szCs w:val="28"/>
              </w:rPr>
              <w:t>I</w:t>
            </w:r>
            <w:r w:rsidR="00AC706F">
              <w:rPr>
                <w:color w:val="0D0D0D" w:themeColor="text1" w:themeTint="F2"/>
                <w:sz w:val="28"/>
                <w:szCs w:val="28"/>
              </w:rPr>
              <w:t>I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D331BA" w:rsidRPr="00141FAD" w:rsidRDefault="00D331BA" w:rsidP="00C971F6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 w:rsidR="00C971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  <w:r w:rsidR="00C971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D331BA" w:rsidRDefault="00040471" w:rsidP="00D331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Boże bł. dla Natalii </w:t>
            </w:r>
          </w:p>
        </w:tc>
      </w:tr>
      <w:tr w:rsidR="00C503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503C4" w:rsidRPr="00141FAD" w:rsidRDefault="00C503C4" w:rsidP="00C503C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503C4" w:rsidRPr="00141FAD" w:rsidRDefault="00C503C4" w:rsidP="0004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40471">
              <w:rPr>
                <w:sz w:val="28"/>
                <w:szCs w:val="28"/>
              </w:rPr>
              <w:t>18.30</w:t>
            </w:r>
          </w:p>
        </w:tc>
        <w:tc>
          <w:tcPr>
            <w:tcW w:w="6962" w:type="dxa"/>
            <w:shd w:val="clear" w:color="auto" w:fill="FFFFFF" w:themeFill="background1"/>
          </w:tcPr>
          <w:p w:rsidR="00C503C4" w:rsidRPr="00040471" w:rsidRDefault="00040471" w:rsidP="00C971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141FAD" w:rsidRDefault="0070316C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141FAD" w:rsidRDefault="0070316C" w:rsidP="0014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370091" w:rsidRDefault="0070316C" w:rsidP="0070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70316C" w:rsidRPr="0040742F" w:rsidRDefault="0070316C" w:rsidP="00AC706F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17   II</w:t>
            </w:r>
          </w:p>
        </w:tc>
        <w:tc>
          <w:tcPr>
            <w:tcW w:w="993" w:type="dxa"/>
            <w:shd w:val="clear" w:color="auto" w:fill="FFFFFF" w:themeFill="background1"/>
          </w:tcPr>
          <w:p w:rsidR="0070316C" w:rsidRPr="0040742F" w:rsidRDefault="0070316C" w:rsidP="00040471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8C13E3" w:rsidRDefault="0070316C" w:rsidP="00A14A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ziękczynna Agnieszki i Jacka i ich rodziny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40742F" w:rsidRDefault="0070316C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40742F" w:rsidRDefault="0070316C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040471" w:rsidRDefault="0070316C" w:rsidP="00A14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40742F" w:rsidRDefault="0070316C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Default="0070316C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Default="0070316C" w:rsidP="00A14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:</w:t>
            </w:r>
            <w:r w:rsidR="00435EC0">
              <w:rPr>
                <w:sz w:val="28"/>
                <w:szCs w:val="28"/>
              </w:rPr>
              <w:t xml:space="preserve">  </w:t>
            </w:r>
            <w:proofErr w:type="spellStart"/>
            <w:r w:rsidR="00435EC0">
              <w:rPr>
                <w:sz w:val="28"/>
                <w:szCs w:val="28"/>
              </w:rPr>
              <w:t>int</w:t>
            </w:r>
            <w:proofErr w:type="spellEnd"/>
            <w:r w:rsidR="00435EC0">
              <w:rPr>
                <w:sz w:val="28"/>
                <w:szCs w:val="28"/>
              </w:rPr>
              <w:t xml:space="preserve">. róż </w:t>
            </w:r>
            <w:proofErr w:type="spellStart"/>
            <w:r w:rsidR="00435EC0">
              <w:rPr>
                <w:sz w:val="28"/>
                <w:szCs w:val="28"/>
              </w:rPr>
              <w:t>róż</w:t>
            </w:r>
            <w:proofErr w:type="spellEnd"/>
            <w:r w:rsidR="00435EC0">
              <w:rPr>
                <w:sz w:val="28"/>
                <w:szCs w:val="28"/>
              </w:rPr>
              <w:t xml:space="preserve">. św. Maksymiliana i św. Faustyny/+ Artura Gaworskiego Mirosława Halickiego/+ Zygmunta 1 </w:t>
            </w:r>
            <w:proofErr w:type="spellStart"/>
            <w:r w:rsidR="00435EC0">
              <w:rPr>
                <w:sz w:val="28"/>
                <w:szCs w:val="28"/>
              </w:rPr>
              <w:t>r.ś</w:t>
            </w:r>
            <w:proofErr w:type="spellEnd"/>
            <w:r w:rsidR="00435EC0">
              <w:rPr>
                <w:sz w:val="28"/>
                <w:szCs w:val="28"/>
              </w:rPr>
              <w:t xml:space="preserve">. Andrzeja Genowefę </w:t>
            </w:r>
            <w:proofErr w:type="spellStart"/>
            <w:r w:rsidR="00435EC0">
              <w:rPr>
                <w:sz w:val="28"/>
                <w:szCs w:val="28"/>
              </w:rPr>
              <w:t>Sztrajbel</w:t>
            </w:r>
            <w:proofErr w:type="spellEnd"/>
            <w:r w:rsidR="00435EC0">
              <w:rPr>
                <w:sz w:val="28"/>
                <w:szCs w:val="28"/>
              </w:rPr>
              <w:t xml:space="preserve">/ Ryszarda Frączaka 14 </w:t>
            </w:r>
            <w:proofErr w:type="spellStart"/>
            <w:r w:rsidR="00435EC0">
              <w:rPr>
                <w:sz w:val="28"/>
                <w:szCs w:val="28"/>
              </w:rPr>
              <w:t>r.ś</w:t>
            </w:r>
            <w:proofErr w:type="spellEnd"/>
            <w:r w:rsidR="00435EC0">
              <w:rPr>
                <w:sz w:val="28"/>
                <w:szCs w:val="28"/>
              </w:rPr>
              <w:t xml:space="preserve">. i </w:t>
            </w:r>
            <w:proofErr w:type="spellStart"/>
            <w:r w:rsidR="00435EC0">
              <w:rPr>
                <w:sz w:val="28"/>
                <w:szCs w:val="28"/>
              </w:rPr>
              <w:t>zm</w:t>
            </w:r>
            <w:proofErr w:type="spellEnd"/>
            <w:r w:rsidR="00435EC0">
              <w:rPr>
                <w:sz w:val="28"/>
                <w:szCs w:val="28"/>
              </w:rPr>
              <w:t xml:space="preserve"> </w:t>
            </w:r>
            <w:proofErr w:type="spellStart"/>
            <w:r w:rsidR="00435EC0">
              <w:rPr>
                <w:sz w:val="28"/>
                <w:szCs w:val="28"/>
              </w:rPr>
              <w:t>c.r</w:t>
            </w:r>
            <w:proofErr w:type="spellEnd"/>
            <w:r w:rsidR="00435EC0">
              <w:rPr>
                <w:sz w:val="28"/>
                <w:szCs w:val="28"/>
              </w:rPr>
              <w:t xml:space="preserve">./ Sylwestra 25 </w:t>
            </w:r>
            <w:proofErr w:type="spellStart"/>
            <w:r w:rsidR="00435EC0">
              <w:rPr>
                <w:sz w:val="28"/>
                <w:szCs w:val="28"/>
              </w:rPr>
              <w:t>r.ś</w:t>
            </w:r>
            <w:proofErr w:type="spellEnd"/>
            <w:r w:rsidR="00435EC0">
              <w:rPr>
                <w:sz w:val="28"/>
                <w:szCs w:val="28"/>
              </w:rPr>
              <w:t>. Mieczysława Cegiełka/</w:t>
            </w:r>
          </w:p>
          <w:p w:rsidR="00435EC0" w:rsidRDefault="00435EC0" w:rsidP="00A14AAC">
            <w:pPr>
              <w:rPr>
                <w:sz w:val="28"/>
                <w:szCs w:val="28"/>
              </w:rPr>
            </w:pPr>
          </w:p>
          <w:p w:rsidR="00435EC0" w:rsidRDefault="00435EC0" w:rsidP="00A14AAC">
            <w:pPr>
              <w:rPr>
                <w:color w:val="000000"/>
                <w:sz w:val="28"/>
                <w:szCs w:val="28"/>
              </w:rPr>
            </w:pP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40742F" w:rsidRDefault="0070316C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40742F" w:rsidRDefault="0070316C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2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370091" w:rsidRDefault="0070316C" w:rsidP="0070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70316C" w:rsidRPr="00160719" w:rsidRDefault="0070316C" w:rsidP="00AC706F">
            <w:pPr>
              <w:rPr>
                <w:sz w:val="28"/>
                <w:szCs w:val="28"/>
              </w:rPr>
            </w:pPr>
            <w:r w:rsidRPr="00160719">
              <w:rPr>
                <w:color w:val="0D0D0D" w:themeColor="text1" w:themeTint="F2"/>
                <w:sz w:val="28"/>
                <w:szCs w:val="28"/>
              </w:rPr>
              <w:t xml:space="preserve">czwartek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18  II</w:t>
            </w:r>
          </w:p>
        </w:tc>
        <w:tc>
          <w:tcPr>
            <w:tcW w:w="993" w:type="dxa"/>
            <w:shd w:val="clear" w:color="auto" w:fill="FFFFFF" w:themeFill="background1"/>
          </w:tcPr>
          <w:p w:rsidR="0070316C" w:rsidRPr="00160719" w:rsidRDefault="0070316C" w:rsidP="00AC706F">
            <w:pPr>
              <w:rPr>
                <w:sz w:val="28"/>
                <w:szCs w:val="28"/>
              </w:rPr>
            </w:pPr>
            <w:r w:rsidRPr="001607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8C13E3" w:rsidRDefault="0070316C" w:rsidP="00AC63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Wacławę Gajewską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160719" w:rsidRDefault="0070316C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160719" w:rsidRDefault="0070316C" w:rsidP="00D5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040471" w:rsidRDefault="0070316C" w:rsidP="005806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70316C" w:rsidRPr="001F52E3" w:rsidRDefault="0070316C" w:rsidP="00AC70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9  II</w:t>
            </w:r>
          </w:p>
        </w:tc>
        <w:tc>
          <w:tcPr>
            <w:tcW w:w="993" w:type="dxa"/>
            <w:shd w:val="clear" w:color="auto" w:fill="FFFFFF" w:themeFill="background1"/>
          </w:tcPr>
          <w:p w:rsidR="0070316C" w:rsidRPr="001F52E3" w:rsidRDefault="0070316C" w:rsidP="00D331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040471" w:rsidRDefault="0070316C" w:rsidP="00547B2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Default="0070316C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Default="0070316C" w:rsidP="00D331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370091" w:rsidRDefault="0070316C" w:rsidP="0070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1F52E3" w:rsidRDefault="0070316C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1F52E3" w:rsidRDefault="0070316C" w:rsidP="000B0475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585696" w:rsidRDefault="0070316C" w:rsidP="00297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Janinę 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Ryszarda 1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Piaseckich 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70316C" w:rsidRPr="00867D75" w:rsidRDefault="0070316C" w:rsidP="00AC706F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0  II</w:t>
            </w:r>
          </w:p>
        </w:tc>
        <w:tc>
          <w:tcPr>
            <w:tcW w:w="993" w:type="dxa"/>
            <w:shd w:val="clear" w:color="auto" w:fill="FFFFFF" w:themeFill="background1"/>
          </w:tcPr>
          <w:p w:rsidR="0070316C" w:rsidRPr="00867D75" w:rsidRDefault="0070316C" w:rsidP="00AC70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040471" w:rsidRDefault="0070316C" w:rsidP="006B57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0316C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867D75" w:rsidRDefault="0070316C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867D75" w:rsidRDefault="0070316C" w:rsidP="00AC706F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</w:t>
            </w:r>
            <w:r w:rsidRPr="00867D75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867D75" w:rsidRDefault="0070316C" w:rsidP="000E55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a Hele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Osia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w 4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0316C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70316C" w:rsidRDefault="0070316C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  </w:t>
            </w:r>
            <w:r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Wielkiego Postu</w:t>
            </w:r>
          </w:p>
          <w:p w:rsidR="0070316C" w:rsidRPr="004864D7" w:rsidRDefault="0070316C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21 II</w:t>
            </w:r>
          </w:p>
        </w:tc>
        <w:tc>
          <w:tcPr>
            <w:tcW w:w="993" w:type="dxa"/>
            <w:shd w:val="clear" w:color="auto" w:fill="FFFFFF" w:themeFill="background1"/>
          </w:tcPr>
          <w:p w:rsidR="0070316C" w:rsidRPr="004864D7" w:rsidRDefault="0070316C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662DDC" w:rsidRDefault="0070316C" w:rsidP="0002116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Mieczysława Rutkowskiego Teresę Zakrzewską Henrykę Radomską w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70316C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4864D7" w:rsidRDefault="0070316C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4864D7" w:rsidRDefault="0070316C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4864D7" w:rsidRDefault="0070316C" w:rsidP="0029749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Władysławę Franciszka Jana Piotrowskich</w:t>
            </w:r>
          </w:p>
        </w:tc>
      </w:tr>
      <w:tr w:rsidR="0070316C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4864D7" w:rsidRDefault="0070316C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Default="0070316C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Default="0070316C" w:rsidP="0029749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Kazimierza Wójcika 2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</w:p>
        </w:tc>
      </w:tr>
      <w:tr w:rsidR="0070316C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70316C" w:rsidRPr="004864D7" w:rsidRDefault="0070316C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0316C" w:rsidRPr="004864D7" w:rsidRDefault="0070316C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0316C" w:rsidRPr="00435EC0" w:rsidRDefault="0070316C" w:rsidP="000B047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435EC0">
              <w:rPr>
                <w:b/>
                <w:i/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 w:rsidRPr="00435EC0">
              <w:rPr>
                <w:b/>
                <w:i/>
                <w:color w:val="000000"/>
                <w:sz w:val="28"/>
                <w:szCs w:val="28"/>
              </w:rPr>
              <w:t>greg</w:t>
            </w:r>
            <w:proofErr w:type="spellEnd"/>
            <w:r w:rsidRPr="00435EC0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2F" w:rsidRDefault="008F2E2F" w:rsidP="00871BC5">
      <w:pPr>
        <w:spacing w:after="0" w:line="240" w:lineRule="auto"/>
      </w:pPr>
      <w:r>
        <w:separator/>
      </w:r>
    </w:p>
  </w:endnote>
  <w:endnote w:type="continuationSeparator" w:id="0">
    <w:p w:rsidR="008F2E2F" w:rsidRDefault="008F2E2F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2F" w:rsidRDefault="008F2E2F" w:rsidP="00871BC5">
      <w:pPr>
        <w:spacing w:after="0" w:line="240" w:lineRule="auto"/>
      </w:pPr>
      <w:r>
        <w:separator/>
      </w:r>
    </w:p>
  </w:footnote>
  <w:footnote w:type="continuationSeparator" w:id="0">
    <w:p w:rsidR="008F2E2F" w:rsidRDefault="008F2E2F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32A6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50E7"/>
    <w:rsid w:val="00025C4C"/>
    <w:rsid w:val="00026920"/>
    <w:rsid w:val="00030515"/>
    <w:rsid w:val="000312E7"/>
    <w:rsid w:val="00031A6E"/>
    <w:rsid w:val="000370D6"/>
    <w:rsid w:val="00037C1D"/>
    <w:rsid w:val="00040471"/>
    <w:rsid w:val="00040C4E"/>
    <w:rsid w:val="000415DA"/>
    <w:rsid w:val="00042879"/>
    <w:rsid w:val="0004767A"/>
    <w:rsid w:val="00051916"/>
    <w:rsid w:val="00053855"/>
    <w:rsid w:val="00053F7C"/>
    <w:rsid w:val="000549C2"/>
    <w:rsid w:val="00055912"/>
    <w:rsid w:val="00055C18"/>
    <w:rsid w:val="00060C65"/>
    <w:rsid w:val="00060E65"/>
    <w:rsid w:val="00061078"/>
    <w:rsid w:val="00063E07"/>
    <w:rsid w:val="00064248"/>
    <w:rsid w:val="0007058C"/>
    <w:rsid w:val="0007682E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8AE"/>
    <w:rsid w:val="001441BF"/>
    <w:rsid w:val="00144E0F"/>
    <w:rsid w:val="00144F7A"/>
    <w:rsid w:val="0014668E"/>
    <w:rsid w:val="00147443"/>
    <w:rsid w:val="00154581"/>
    <w:rsid w:val="001547C5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30D6"/>
    <w:rsid w:val="001B35C4"/>
    <w:rsid w:val="001B3E50"/>
    <w:rsid w:val="001B4119"/>
    <w:rsid w:val="001B71ED"/>
    <w:rsid w:val="001B740C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4BB2"/>
    <w:rsid w:val="00244DF8"/>
    <w:rsid w:val="0025063B"/>
    <w:rsid w:val="00252D0B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516C"/>
    <w:rsid w:val="00275231"/>
    <w:rsid w:val="00275CC2"/>
    <w:rsid w:val="00275E14"/>
    <w:rsid w:val="00280364"/>
    <w:rsid w:val="0028333D"/>
    <w:rsid w:val="00283DBA"/>
    <w:rsid w:val="0028588E"/>
    <w:rsid w:val="00287F98"/>
    <w:rsid w:val="0029091F"/>
    <w:rsid w:val="00292889"/>
    <w:rsid w:val="002934D8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5370"/>
    <w:rsid w:val="002B5B14"/>
    <w:rsid w:val="002C056D"/>
    <w:rsid w:val="002C2B14"/>
    <w:rsid w:val="002C33FA"/>
    <w:rsid w:val="002C3BCC"/>
    <w:rsid w:val="002C7CC5"/>
    <w:rsid w:val="002D429F"/>
    <w:rsid w:val="002D5108"/>
    <w:rsid w:val="002D55E4"/>
    <w:rsid w:val="002D5FF8"/>
    <w:rsid w:val="002D62F4"/>
    <w:rsid w:val="002E017F"/>
    <w:rsid w:val="002E052C"/>
    <w:rsid w:val="002E40D1"/>
    <w:rsid w:val="002E5725"/>
    <w:rsid w:val="002F03D6"/>
    <w:rsid w:val="002F0971"/>
    <w:rsid w:val="002F35D4"/>
    <w:rsid w:val="002F7F31"/>
    <w:rsid w:val="0030086F"/>
    <w:rsid w:val="00301CD2"/>
    <w:rsid w:val="00302FC5"/>
    <w:rsid w:val="003076BF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D1556"/>
    <w:rsid w:val="003D2902"/>
    <w:rsid w:val="003D5244"/>
    <w:rsid w:val="003D5987"/>
    <w:rsid w:val="003E0E5A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6C1D"/>
    <w:rsid w:val="00446CDA"/>
    <w:rsid w:val="00447166"/>
    <w:rsid w:val="00450A5A"/>
    <w:rsid w:val="00450ED2"/>
    <w:rsid w:val="0045242B"/>
    <w:rsid w:val="00452837"/>
    <w:rsid w:val="004535C1"/>
    <w:rsid w:val="00453EE1"/>
    <w:rsid w:val="00454A4D"/>
    <w:rsid w:val="00455CAC"/>
    <w:rsid w:val="0045709F"/>
    <w:rsid w:val="0045750C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2665"/>
    <w:rsid w:val="0067528A"/>
    <w:rsid w:val="00675DAD"/>
    <w:rsid w:val="00680783"/>
    <w:rsid w:val="00683891"/>
    <w:rsid w:val="00687479"/>
    <w:rsid w:val="00687B75"/>
    <w:rsid w:val="00687F1D"/>
    <w:rsid w:val="0069176B"/>
    <w:rsid w:val="00692647"/>
    <w:rsid w:val="00692787"/>
    <w:rsid w:val="00696A05"/>
    <w:rsid w:val="00697E68"/>
    <w:rsid w:val="00697FC6"/>
    <w:rsid w:val="006A4DE5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2E1"/>
    <w:rsid w:val="00782597"/>
    <w:rsid w:val="00784429"/>
    <w:rsid w:val="007846EE"/>
    <w:rsid w:val="00791C13"/>
    <w:rsid w:val="0079479C"/>
    <w:rsid w:val="007959C7"/>
    <w:rsid w:val="007A562C"/>
    <w:rsid w:val="007A6380"/>
    <w:rsid w:val="007A7AE4"/>
    <w:rsid w:val="007B2437"/>
    <w:rsid w:val="007B5CBD"/>
    <w:rsid w:val="007B7B23"/>
    <w:rsid w:val="007B7E66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749"/>
    <w:rsid w:val="00832143"/>
    <w:rsid w:val="00832250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ADD"/>
    <w:rsid w:val="008F2E2F"/>
    <w:rsid w:val="008F326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62CD1"/>
    <w:rsid w:val="009632B5"/>
    <w:rsid w:val="00964BE6"/>
    <w:rsid w:val="00964C7B"/>
    <w:rsid w:val="00970AAE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F00"/>
    <w:rsid w:val="00B41ADD"/>
    <w:rsid w:val="00B41EE7"/>
    <w:rsid w:val="00B435C1"/>
    <w:rsid w:val="00B449CB"/>
    <w:rsid w:val="00B44A97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53F6"/>
    <w:rsid w:val="00BB5C4F"/>
    <w:rsid w:val="00BB5FCC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A9D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B30"/>
    <w:rsid w:val="00CD44EE"/>
    <w:rsid w:val="00CD4A73"/>
    <w:rsid w:val="00CD5AF2"/>
    <w:rsid w:val="00CD66FB"/>
    <w:rsid w:val="00CD725E"/>
    <w:rsid w:val="00CD7871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30BC8"/>
    <w:rsid w:val="00D32599"/>
    <w:rsid w:val="00D331BA"/>
    <w:rsid w:val="00D37529"/>
    <w:rsid w:val="00D3752E"/>
    <w:rsid w:val="00D37B0D"/>
    <w:rsid w:val="00D37D0F"/>
    <w:rsid w:val="00D419FC"/>
    <w:rsid w:val="00D42FF9"/>
    <w:rsid w:val="00D440D5"/>
    <w:rsid w:val="00D5027A"/>
    <w:rsid w:val="00D52B2D"/>
    <w:rsid w:val="00D534E1"/>
    <w:rsid w:val="00D53CCD"/>
    <w:rsid w:val="00D53D67"/>
    <w:rsid w:val="00D5675C"/>
    <w:rsid w:val="00D57037"/>
    <w:rsid w:val="00D60EE9"/>
    <w:rsid w:val="00D63CBA"/>
    <w:rsid w:val="00D6517F"/>
    <w:rsid w:val="00D6649E"/>
    <w:rsid w:val="00D7034A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F07B2"/>
    <w:rsid w:val="00DF1824"/>
    <w:rsid w:val="00DF2550"/>
    <w:rsid w:val="00DF3BDB"/>
    <w:rsid w:val="00DF46FC"/>
    <w:rsid w:val="00DF677D"/>
    <w:rsid w:val="00DF7A2B"/>
    <w:rsid w:val="00E03B7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30158"/>
    <w:rsid w:val="00E3207B"/>
    <w:rsid w:val="00E32FF5"/>
    <w:rsid w:val="00E34470"/>
    <w:rsid w:val="00E37C35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B0A"/>
    <w:rsid w:val="00ED1622"/>
    <w:rsid w:val="00ED30F1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36A"/>
    <w:rsid w:val="00F20DAC"/>
    <w:rsid w:val="00F21E67"/>
    <w:rsid w:val="00F22CA8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813F0"/>
    <w:rsid w:val="00F814CD"/>
    <w:rsid w:val="00F81E8D"/>
    <w:rsid w:val="00F82D39"/>
    <w:rsid w:val="00F866E1"/>
    <w:rsid w:val="00F8678C"/>
    <w:rsid w:val="00F9003D"/>
    <w:rsid w:val="00F90602"/>
    <w:rsid w:val="00F9207F"/>
    <w:rsid w:val="00F92414"/>
    <w:rsid w:val="00F93495"/>
    <w:rsid w:val="00F94782"/>
    <w:rsid w:val="00F95DCC"/>
    <w:rsid w:val="00FA1218"/>
    <w:rsid w:val="00FA42F6"/>
    <w:rsid w:val="00FA4A5E"/>
    <w:rsid w:val="00FB20E0"/>
    <w:rsid w:val="00FB2829"/>
    <w:rsid w:val="00FB2B35"/>
    <w:rsid w:val="00FB3698"/>
    <w:rsid w:val="00FB5A09"/>
    <w:rsid w:val="00FB676D"/>
    <w:rsid w:val="00FC0A25"/>
    <w:rsid w:val="00FC1FB4"/>
    <w:rsid w:val="00FC2309"/>
    <w:rsid w:val="00FC289D"/>
    <w:rsid w:val="00FC49C4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3707-7189-404A-80CD-2B3F02A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70</cp:revision>
  <cp:lastPrinted>2021-02-14T05:32:00Z</cp:lastPrinted>
  <dcterms:created xsi:type="dcterms:W3CDTF">2016-03-01T15:11:00Z</dcterms:created>
  <dcterms:modified xsi:type="dcterms:W3CDTF">2021-02-14T05:33:00Z</dcterms:modified>
</cp:coreProperties>
</file>